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3773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54182CB7" w14:textId="77777777" w:rsidR="009F3286" w:rsidRDefault="009F3286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E783EB9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</w:t>
      </w:r>
    </w:p>
    <w:p w14:paraId="260B1BAC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F46D25">
        <w:rPr>
          <w:b/>
          <w:bCs/>
          <w:sz w:val="24"/>
          <w:szCs w:val="24"/>
        </w:rPr>
        <w:t>November</w:t>
      </w:r>
      <w:r w:rsidR="0030012D">
        <w:rPr>
          <w:b/>
          <w:bCs/>
          <w:sz w:val="24"/>
          <w:szCs w:val="24"/>
        </w:rPr>
        <w:t xml:space="preserve"> </w:t>
      </w:r>
      <w:r w:rsidR="00376D00">
        <w:rPr>
          <w:b/>
          <w:bCs/>
          <w:sz w:val="24"/>
          <w:szCs w:val="24"/>
        </w:rPr>
        <w:t>23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13314E82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59D8D78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68490FEE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55F50769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42A1AD7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4E547FD3" w14:textId="77777777" w:rsidR="00265782" w:rsidRDefault="00265782" w:rsidP="00700275">
      <w:pPr>
        <w:rPr>
          <w:bCs/>
          <w:iCs/>
          <w:sz w:val="16"/>
          <w:szCs w:val="16"/>
        </w:rPr>
      </w:pPr>
    </w:p>
    <w:p w14:paraId="1AB893B4" w14:textId="77777777" w:rsidR="00874DA7" w:rsidRPr="00265782" w:rsidRDefault="00265782" w:rsidP="00700275">
      <w:pPr>
        <w:rPr>
          <w:bCs/>
          <w:iCs/>
          <w:sz w:val="18"/>
          <w:szCs w:val="18"/>
        </w:rPr>
      </w:pPr>
      <w:r w:rsidRPr="00265782">
        <w:rPr>
          <w:b/>
          <w:bCs/>
          <w:iCs/>
          <w:sz w:val="18"/>
          <w:szCs w:val="18"/>
        </w:rPr>
        <w:t>Tony Kaslow:</w:t>
      </w:r>
      <w:r w:rsidRPr="00265782">
        <w:rPr>
          <w:bCs/>
          <w:iCs/>
          <w:sz w:val="18"/>
          <w:szCs w:val="18"/>
        </w:rPr>
        <w:t xml:space="preserve"> abdominal tumor cancer is shrinking</w:t>
      </w:r>
    </w:p>
    <w:p w14:paraId="36070FE5" w14:textId="77777777" w:rsidR="00265782" w:rsidRDefault="00265782" w:rsidP="00700275">
      <w:pPr>
        <w:rPr>
          <w:b/>
          <w:bCs/>
          <w:i/>
          <w:iCs/>
          <w:sz w:val="21"/>
          <w:szCs w:val="21"/>
        </w:rPr>
      </w:pPr>
    </w:p>
    <w:p w14:paraId="47F9A42D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4F1C1FF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5037432" w14:textId="77777777" w:rsidR="006D735B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 xml:space="preserve">Naila Sanderson: </w:t>
      </w:r>
      <w:r w:rsidRPr="006D735B">
        <w:rPr>
          <w:bCs/>
          <w:iCs/>
          <w:sz w:val="19"/>
          <w:szCs w:val="19"/>
        </w:rPr>
        <w:t>healing for knee replacement</w:t>
      </w:r>
    </w:p>
    <w:p w14:paraId="708D4261" w14:textId="77777777" w:rsidR="007A4AC6" w:rsidRPr="007A4AC6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>Gary</w:t>
      </w:r>
      <w:r w:rsidR="007A4AC6" w:rsidRPr="007A4AC6">
        <w:rPr>
          <w:b/>
          <w:bCs/>
          <w:iCs/>
          <w:sz w:val="19"/>
          <w:szCs w:val="19"/>
        </w:rPr>
        <w:t xml:space="preserve"> (Goob) Coy: </w:t>
      </w:r>
      <w:r w:rsidR="007A4AC6"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7638877C" w14:textId="77777777" w:rsidR="007A4AC6" w:rsidRPr="007A4AC6" w:rsidRDefault="007A4AC6" w:rsidP="007A4AC6">
      <w:pPr>
        <w:rPr>
          <w:bCs/>
          <w:iCs/>
          <w:sz w:val="19"/>
          <w:szCs w:val="19"/>
        </w:rPr>
      </w:pPr>
      <w:r w:rsidRPr="007A4AC6">
        <w:rPr>
          <w:b/>
          <w:bCs/>
          <w:iCs/>
          <w:sz w:val="19"/>
          <w:szCs w:val="19"/>
        </w:rPr>
        <w:t xml:space="preserve">Cliff Harper: </w:t>
      </w:r>
      <w:r w:rsidRPr="007A4AC6">
        <w:rPr>
          <w:bCs/>
          <w:iCs/>
          <w:sz w:val="19"/>
          <w:szCs w:val="19"/>
        </w:rPr>
        <w:t>waiting on test results – lung</w:t>
      </w:r>
    </w:p>
    <w:p w14:paraId="71B290D0" w14:textId="77777777" w:rsidR="007A4AC6" w:rsidRPr="007A4AC6" w:rsidRDefault="007A4AC6" w:rsidP="007A4AC6">
      <w:pPr>
        <w:rPr>
          <w:bCs/>
          <w:iCs/>
          <w:sz w:val="16"/>
          <w:szCs w:val="16"/>
        </w:rPr>
      </w:pPr>
      <w:r w:rsidRPr="007A4AC6">
        <w:rPr>
          <w:b/>
          <w:bCs/>
          <w:iCs/>
          <w:sz w:val="19"/>
          <w:szCs w:val="19"/>
        </w:rPr>
        <w:t>Rick Danielson</w:t>
      </w:r>
      <w:r w:rsidR="00C06F67">
        <w:rPr>
          <w:bCs/>
          <w:iCs/>
          <w:sz w:val="19"/>
          <w:szCs w:val="19"/>
        </w:rPr>
        <w:t>: healing from fall &amp; surgery</w:t>
      </w:r>
      <w:r w:rsidRPr="007A4AC6">
        <w:rPr>
          <w:bCs/>
          <w:iCs/>
          <w:sz w:val="19"/>
          <w:szCs w:val="19"/>
        </w:rPr>
        <w:t xml:space="preserve"> - broken heal   </w:t>
      </w:r>
      <w:r w:rsidRPr="007A4AC6">
        <w:rPr>
          <w:bCs/>
          <w:iCs/>
          <w:sz w:val="16"/>
          <w:szCs w:val="16"/>
        </w:rPr>
        <w:t>(cousin of Patzy)</w:t>
      </w:r>
    </w:p>
    <w:p w14:paraId="6A6A63A3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>Ken Mier: 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0E7D4999" w14:textId="77777777" w:rsidR="00D35301" w:rsidRPr="00D35301" w:rsidRDefault="00D35301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David Lee</w:t>
      </w:r>
      <w:r w:rsidRPr="00BE23F2">
        <w:rPr>
          <w:bCs/>
          <w:iCs/>
          <w:sz w:val="19"/>
          <w:szCs w:val="19"/>
        </w:rPr>
        <w:t xml:space="preserve">: </w:t>
      </w:r>
      <w:r w:rsidR="00BE23F2" w:rsidRPr="00BE23F2">
        <w:rPr>
          <w:bCs/>
          <w:iCs/>
          <w:sz w:val="19"/>
          <w:szCs w:val="19"/>
        </w:rPr>
        <w:t>healing back at CCC</w:t>
      </w:r>
      <w:r w:rsidR="00BE23F2">
        <w:rPr>
          <w:bCs/>
          <w:iCs/>
          <w:sz w:val="19"/>
          <w:szCs w:val="19"/>
        </w:rPr>
        <w:t>,</w:t>
      </w:r>
      <w:r w:rsidR="00BE23F2" w:rsidRPr="00BE23F2">
        <w:rPr>
          <w:bCs/>
          <w:iCs/>
          <w:sz w:val="19"/>
          <w:szCs w:val="19"/>
        </w:rPr>
        <w:t xml:space="preserve"> </w:t>
      </w:r>
      <w:r w:rsidR="00C06F67">
        <w:rPr>
          <w:bCs/>
          <w:iCs/>
          <w:sz w:val="19"/>
          <w:szCs w:val="19"/>
        </w:rPr>
        <w:t xml:space="preserve">healing </w:t>
      </w:r>
      <w:r w:rsidR="00BE23F2" w:rsidRPr="00BE23F2">
        <w:rPr>
          <w:bCs/>
          <w:iCs/>
          <w:sz w:val="19"/>
          <w:szCs w:val="19"/>
        </w:rPr>
        <w:t xml:space="preserve">from </w:t>
      </w:r>
      <w:r w:rsidRPr="00BE23F2">
        <w:rPr>
          <w:bCs/>
          <w:iCs/>
          <w:sz w:val="19"/>
          <w:szCs w:val="19"/>
        </w:rPr>
        <w:t>broke</w:t>
      </w:r>
      <w:r w:rsidR="00BE23F2">
        <w:rPr>
          <w:bCs/>
          <w:iCs/>
          <w:sz w:val="19"/>
          <w:szCs w:val="19"/>
        </w:rPr>
        <w:t xml:space="preserve">n </w:t>
      </w:r>
      <w:r w:rsidRPr="00D35301">
        <w:rPr>
          <w:bCs/>
          <w:iCs/>
          <w:sz w:val="19"/>
          <w:szCs w:val="19"/>
        </w:rPr>
        <w:t>left hip</w:t>
      </w:r>
      <w:r w:rsidR="002214F9">
        <w:rPr>
          <w:bCs/>
          <w:iCs/>
          <w:sz w:val="19"/>
          <w:szCs w:val="19"/>
        </w:rPr>
        <w:t xml:space="preserve"> </w:t>
      </w:r>
    </w:p>
    <w:p w14:paraId="777D1CD7" w14:textId="77777777" w:rsidR="00FD1EBF" w:rsidRPr="00FD1EBF" w:rsidRDefault="00FD1EBF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arlene Buss: </w:t>
      </w:r>
      <w:r>
        <w:rPr>
          <w:bCs/>
          <w:iCs/>
          <w:sz w:val="19"/>
          <w:szCs w:val="19"/>
        </w:rPr>
        <w:t>hospitalized infection</w:t>
      </w:r>
      <w:r w:rsidR="003D25FB">
        <w:rPr>
          <w:bCs/>
          <w:iCs/>
          <w:sz w:val="19"/>
          <w:szCs w:val="19"/>
        </w:rPr>
        <w:t xml:space="preserve"> – transferred to Frederic Nursing for rehab</w:t>
      </w:r>
    </w:p>
    <w:p w14:paraId="15C84F08" w14:textId="77777777" w:rsidR="00261F02" w:rsidRPr="00C06F67" w:rsidRDefault="00261F02" w:rsidP="00C65F50">
      <w:pPr>
        <w:rPr>
          <w:b/>
          <w:bCs/>
          <w:iCs/>
          <w:sz w:val="16"/>
          <w:szCs w:val="16"/>
        </w:rPr>
      </w:pPr>
      <w:r w:rsidRPr="00C06F67">
        <w:rPr>
          <w:b/>
          <w:bCs/>
          <w:iCs/>
          <w:sz w:val="19"/>
          <w:szCs w:val="19"/>
        </w:rPr>
        <w:t>Mary Drohman</w:t>
      </w:r>
      <w:r w:rsidRPr="00C06F67">
        <w:rPr>
          <w:b/>
          <w:bCs/>
          <w:i/>
          <w:iCs/>
          <w:sz w:val="19"/>
          <w:szCs w:val="19"/>
        </w:rPr>
        <w:t xml:space="preserve">: </w:t>
      </w:r>
      <w:r w:rsidRPr="00C06F67">
        <w:rPr>
          <w:bCs/>
          <w:iCs/>
          <w:sz w:val="19"/>
          <w:szCs w:val="19"/>
        </w:rPr>
        <w:t xml:space="preserve">ovarian cancer </w:t>
      </w:r>
      <w:r w:rsidRPr="00C06F67">
        <w:rPr>
          <w:bCs/>
          <w:iCs/>
          <w:sz w:val="16"/>
          <w:szCs w:val="16"/>
        </w:rPr>
        <w:t>(Drohman’s sister in law)</w:t>
      </w:r>
    </w:p>
    <w:p w14:paraId="408CA12D" w14:textId="77777777" w:rsidR="00D5455C" w:rsidRPr="00525F7B" w:rsidRDefault="00D5455C" w:rsidP="00C65F50">
      <w:pPr>
        <w:rPr>
          <w:bCs/>
          <w:iCs/>
          <w:sz w:val="12"/>
          <w:szCs w:val="12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525F7B" w:rsidRPr="00525F7B">
        <w:rPr>
          <w:bCs/>
          <w:iCs/>
          <w:sz w:val="17"/>
          <w:szCs w:val="17"/>
        </w:rPr>
        <w:t>10</w:t>
      </w:r>
      <w:r w:rsidRPr="00525F7B">
        <w:rPr>
          <w:bCs/>
          <w:iCs/>
          <w:sz w:val="17"/>
          <w:szCs w:val="17"/>
        </w:rPr>
        <w:t xml:space="preserve"> month old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needs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healing for cancerous brain tumor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2"/>
          <w:szCs w:val="12"/>
        </w:rPr>
        <w:t xml:space="preserve">(Kassie &amp; John Dalsveen) </w:t>
      </w:r>
    </w:p>
    <w:p w14:paraId="6E1008D2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782F5972" w14:textId="77777777" w:rsidR="00F31E62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  <w:r w:rsidR="00F31E62">
        <w:rPr>
          <w:bCs/>
          <w:iCs/>
        </w:rPr>
        <w:t xml:space="preserve"> – doing well</w:t>
      </w:r>
    </w:p>
    <w:p w14:paraId="4B875FAD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236E5407" w14:textId="77777777" w:rsidR="00C73C3E" w:rsidRPr="00E53963" w:rsidRDefault="000349BF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Bob Anderson </w:t>
      </w:r>
      <w:r w:rsidR="00BE23F2">
        <w:rPr>
          <w:b/>
          <w:bCs/>
          <w:iCs/>
        </w:rPr>
        <w:t>(Bob’s Auto )</w:t>
      </w:r>
      <w:r>
        <w:rPr>
          <w:b/>
          <w:bCs/>
          <w:iCs/>
        </w:rPr>
        <w:t xml:space="preserve">: </w:t>
      </w:r>
      <w:r w:rsidRPr="000349BF">
        <w:rPr>
          <w:bCs/>
          <w:iCs/>
        </w:rPr>
        <w:t xml:space="preserve">recovering from colon surgery </w:t>
      </w:r>
      <w:r w:rsidRPr="00E53963">
        <w:rPr>
          <w:bCs/>
          <w:iCs/>
          <w:sz w:val="14"/>
          <w:szCs w:val="14"/>
        </w:rPr>
        <w:t>(friend of Ken McCune)</w:t>
      </w:r>
    </w:p>
    <w:p w14:paraId="5A9A64C3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>(friend of Allan Johnson)</w:t>
      </w:r>
    </w:p>
    <w:p w14:paraId="70186CF8" w14:textId="77777777" w:rsidR="007A4AC6" w:rsidRPr="008C3EA1" w:rsidRDefault="008C3EA1" w:rsidP="00700275">
      <w:pPr>
        <w:rPr>
          <w:bCs/>
          <w:iCs/>
          <w:sz w:val="16"/>
          <w:szCs w:val="16"/>
        </w:rPr>
      </w:pPr>
      <w:r w:rsidRPr="008C3EA1">
        <w:rPr>
          <w:b/>
          <w:bCs/>
          <w:iCs/>
        </w:rPr>
        <w:t>Brad Johnson</w:t>
      </w:r>
      <w:r>
        <w:rPr>
          <w:b/>
          <w:bCs/>
          <w:iCs/>
        </w:rPr>
        <w:t xml:space="preserve">: </w:t>
      </w:r>
      <w:r>
        <w:rPr>
          <w:bCs/>
          <w:iCs/>
        </w:rPr>
        <w:t xml:space="preserve">healing from neck surgery </w:t>
      </w:r>
      <w:r w:rsidRPr="008C3EA1">
        <w:rPr>
          <w:bCs/>
          <w:iCs/>
          <w:sz w:val="16"/>
          <w:szCs w:val="16"/>
        </w:rPr>
        <w:t>(Recycled Lives)</w:t>
      </w:r>
    </w:p>
    <w:p w14:paraId="74196804" w14:textId="77777777" w:rsidR="008C3EA1" w:rsidRPr="00525F7B" w:rsidRDefault="00525F7B" w:rsidP="00700275">
      <w:pPr>
        <w:rPr>
          <w:bCs/>
          <w:iCs/>
          <w:sz w:val="16"/>
          <w:szCs w:val="16"/>
        </w:rPr>
      </w:pPr>
      <w:r w:rsidRPr="00525F7B">
        <w:rPr>
          <w:b/>
          <w:bCs/>
          <w:iCs/>
        </w:rPr>
        <w:t>Cindy Vincent</w:t>
      </w:r>
      <w:r w:rsidRPr="00525F7B">
        <w:rPr>
          <w:bCs/>
          <w:iCs/>
        </w:rPr>
        <w:t xml:space="preserve">: </w:t>
      </w:r>
      <w:r>
        <w:rPr>
          <w:bCs/>
          <w:iCs/>
        </w:rPr>
        <w:t>struggling from</w:t>
      </w:r>
      <w:r w:rsidRPr="00525F7B">
        <w:rPr>
          <w:bCs/>
          <w:iCs/>
        </w:rPr>
        <w:t xml:space="preserve"> long term Covid </w:t>
      </w:r>
      <w:r w:rsidRPr="00525F7B">
        <w:rPr>
          <w:bCs/>
          <w:iCs/>
          <w:sz w:val="16"/>
          <w:szCs w:val="16"/>
        </w:rPr>
        <w:t>(sister to Greg Peer)</w:t>
      </w:r>
    </w:p>
    <w:p w14:paraId="0DB86076" w14:textId="77777777" w:rsidR="006D735B" w:rsidRDefault="006D735B" w:rsidP="00700275">
      <w:pPr>
        <w:rPr>
          <w:bCs/>
          <w:iCs/>
        </w:rPr>
      </w:pPr>
    </w:p>
    <w:p w14:paraId="75593DD8" w14:textId="77777777" w:rsidR="00ED7586" w:rsidRPr="00646FF4" w:rsidRDefault="00953D5B" w:rsidP="00700275">
      <w:pPr>
        <w:rPr>
          <w:bCs/>
          <w:i/>
          <w:iCs/>
          <w:sz w:val="21"/>
          <w:szCs w:val="21"/>
        </w:rPr>
      </w:pPr>
      <w:r w:rsidRPr="00646FF4">
        <w:rPr>
          <w:bCs/>
          <w:iCs/>
        </w:rPr>
        <w:t>4</w:t>
      </w:r>
      <w:r w:rsidR="00700275" w:rsidRPr="00646FF4">
        <w:rPr>
          <w:bCs/>
          <w:i/>
          <w:iCs/>
          <w:sz w:val="21"/>
          <w:szCs w:val="21"/>
        </w:rPr>
        <w:t>. Continued Strength, Peace &amp; Total Healing</w:t>
      </w:r>
    </w:p>
    <w:p w14:paraId="7BA68366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3E0BCAAE" w14:textId="77777777" w:rsidR="00C06F67" w:rsidRPr="00E53963" w:rsidRDefault="00C06F67" w:rsidP="00700275">
      <w:pPr>
        <w:spacing w:line="276" w:lineRule="auto"/>
        <w:rPr>
          <w:bCs/>
          <w:iCs/>
          <w:sz w:val="14"/>
          <w:szCs w:val="14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Pr="00C06F67">
        <w:rPr>
          <w:bCs/>
          <w:iCs/>
          <w:sz w:val="19"/>
          <w:szCs w:val="19"/>
        </w:rPr>
        <w:t>continued healing from surgery on her arm.</w:t>
      </w:r>
      <w:r>
        <w:rPr>
          <w:bCs/>
          <w:iCs/>
          <w:sz w:val="19"/>
          <w:szCs w:val="19"/>
        </w:rPr>
        <w:t xml:space="preserve"> </w:t>
      </w:r>
      <w:r w:rsidRPr="00E53963">
        <w:rPr>
          <w:bCs/>
          <w:iCs/>
          <w:sz w:val="14"/>
          <w:szCs w:val="14"/>
        </w:rPr>
        <w:t>. (Julie Dahlberg’s Aunt)</w:t>
      </w:r>
    </w:p>
    <w:p w14:paraId="656B3AF8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5DC21A0D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7A6E5C61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76DAF882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C36768">
        <w:rPr>
          <w:b/>
          <w:bCs/>
          <w:iCs/>
          <w:sz w:val="19"/>
          <w:szCs w:val="19"/>
        </w:rPr>
        <w:t>:</w:t>
      </w:r>
      <w:r w:rsidR="00AE6123" w:rsidRPr="00805F5E">
        <w:rPr>
          <w:bCs/>
          <w:iCs/>
          <w:sz w:val="19"/>
          <w:szCs w:val="19"/>
        </w:rPr>
        <w:t xml:space="preserve"> healing and strength </w:t>
      </w:r>
    </w:p>
    <w:p w14:paraId="497C9C6C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4C89A530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579306FD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3E800EF9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51CB31FC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7B496DFB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 xml:space="preserve">healing </w:t>
      </w:r>
      <w:r w:rsidR="00345308">
        <w:rPr>
          <w:bCs/>
          <w:iCs/>
          <w:sz w:val="19"/>
          <w:szCs w:val="19"/>
        </w:rPr>
        <w:t>for</w:t>
      </w:r>
      <w:r w:rsidRPr="00885CA4">
        <w:rPr>
          <w:bCs/>
          <w:iCs/>
          <w:sz w:val="19"/>
          <w:szCs w:val="19"/>
        </w:rPr>
        <w:t xml:space="preserve"> back pain</w:t>
      </w:r>
      <w:r w:rsidR="00345308">
        <w:rPr>
          <w:bCs/>
          <w:iCs/>
          <w:sz w:val="19"/>
          <w:szCs w:val="19"/>
        </w:rPr>
        <w:t>/ diabetes/ weight loss</w:t>
      </w:r>
    </w:p>
    <w:p w14:paraId="4B0D236E" w14:textId="77777777" w:rsidR="00E53963" w:rsidRPr="00E53963" w:rsidRDefault="00E53963" w:rsidP="001225E1">
      <w:pPr>
        <w:spacing w:line="276" w:lineRule="auto"/>
        <w:rPr>
          <w:b/>
          <w:bCs/>
          <w:iCs/>
          <w:sz w:val="14"/>
          <w:szCs w:val="14"/>
        </w:rPr>
      </w:pPr>
      <w:r w:rsidRPr="00E53963">
        <w:rPr>
          <w:b/>
          <w:bCs/>
          <w:iCs/>
          <w:sz w:val="19"/>
          <w:szCs w:val="19"/>
        </w:rPr>
        <w:t xml:space="preserve">Tony Kaslow: </w:t>
      </w:r>
      <w:r w:rsidRPr="00E53963">
        <w:rPr>
          <w:bCs/>
          <w:iCs/>
          <w:sz w:val="19"/>
          <w:szCs w:val="19"/>
        </w:rPr>
        <w:t xml:space="preserve">abdominal tumor cancer is shrinking </w:t>
      </w:r>
      <w:r w:rsidRPr="00E53963">
        <w:rPr>
          <w:bCs/>
          <w:iCs/>
          <w:sz w:val="14"/>
          <w:szCs w:val="14"/>
        </w:rPr>
        <w:t>(cousin of Brian Kaslow)</w:t>
      </w:r>
    </w:p>
    <w:p w14:paraId="52150681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0BA77103" w14:textId="77777777" w:rsidR="00BD2769" w:rsidRPr="00E53963" w:rsidRDefault="002038C0" w:rsidP="00BD2769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</w:t>
      </w:r>
      <w:r w:rsidR="00BD2769" w:rsidRPr="00E53963">
        <w:rPr>
          <w:bCs/>
          <w:iCs/>
          <w:sz w:val="14"/>
          <w:szCs w:val="14"/>
        </w:rPr>
        <w:t>sister-in-law to Drohman’s)</w:t>
      </w:r>
    </w:p>
    <w:p w14:paraId="31A73404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76835292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27039211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4F0766B9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69FCAB29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1D3F2993" w14:textId="77777777" w:rsidR="00961603" w:rsidRDefault="00961603" w:rsidP="00700275">
      <w:pPr>
        <w:jc w:val="both"/>
        <w:rPr>
          <w:b/>
          <w:bCs/>
          <w:iCs/>
        </w:rPr>
      </w:pPr>
    </w:p>
    <w:p w14:paraId="1B2AB28A" w14:textId="77777777" w:rsidR="000755F5" w:rsidRDefault="000755F5" w:rsidP="00700275">
      <w:pPr>
        <w:jc w:val="both"/>
        <w:rPr>
          <w:b/>
          <w:bCs/>
          <w:iCs/>
        </w:rPr>
      </w:pPr>
    </w:p>
    <w:p w14:paraId="50100C35" w14:textId="77777777" w:rsidR="006E5C18" w:rsidRDefault="006E5C18" w:rsidP="00700275">
      <w:pPr>
        <w:jc w:val="both"/>
        <w:rPr>
          <w:b/>
          <w:bCs/>
          <w:iCs/>
        </w:rPr>
      </w:pPr>
    </w:p>
    <w:p w14:paraId="12B13050" w14:textId="77777777" w:rsidR="00BE23F2" w:rsidRDefault="00BE23F2" w:rsidP="00700275">
      <w:pPr>
        <w:jc w:val="both"/>
        <w:rPr>
          <w:b/>
          <w:bCs/>
          <w:iCs/>
        </w:rPr>
      </w:pPr>
    </w:p>
    <w:p w14:paraId="3297257C" w14:textId="77777777" w:rsidR="00F31E62" w:rsidRDefault="00F31E62" w:rsidP="00700275">
      <w:pPr>
        <w:jc w:val="both"/>
        <w:rPr>
          <w:b/>
          <w:bCs/>
          <w:iCs/>
        </w:rPr>
      </w:pPr>
    </w:p>
    <w:p w14:paraId="6B85D744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08A04803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07F75BC2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3787CB96" w14:textId="77777777" w:rsidR="0053740D" w:rsidRDefault="0053740D" w:rsidP="00700275">
      <w:pPr>
        <w:jc w:val="both"/>
        <w:rPr>
          <w:b/>
          <w:bCs/>
          <w:iCs/>
        </w:rPr>
      </w:pPr>
    </w:p>
    <w:p w14:paraId="6F9A167A" w14:textId="77777777" w:rsidR="006E5C18" w:rsidRDefault="006E5C18" w:rsidP="00700275">
      <w:pPr>
        <w:jc w:val="both"/>
        <w:rPr>
          <w:b/>
          <w:bCs/>
          <w:iCs/>
        </w:rPr>
      </w:pPr>
    </w:p>
    <w:p w14:paraId="055D301F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630BDB05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58DE2CC6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5E689F97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6EBF40C4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A24820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259D5D3A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10E3843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3991330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125FD22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010E4C56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1C931FC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53364F3C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658A9C81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11A2F202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332AF4D8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11FFCC34" w14:textId="77777777" w:rsidR="006E5C18" w:rsidRDefault="006E5C18" w:rsidP="00700275">
      <w:pPr>
        <w:jc w:val="both"/>
        <w:rPr>
          <w:b/>
          <w:bCs/>
          <w:iCs/>
        </w:rPr>
      </w:pPr>
    </w:p>
    <w:p w14:paraId="1D49902E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2A2CEB69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184FE58D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4C2613DC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BD4BD41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5B6D5AC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0D3F6693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544EBB5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6B74E8D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7F148452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51253B4B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1C608FAE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3F74BB1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7C3B042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7F1B23FB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4F404FE4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7145B378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1A02F40A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>Shawn Johnson</w:t>
      </w:r>
      <w:r w:rsidR="00E67BDA">
        <w:rPr>
          <w:iCs/>
          <w:sz w:val="18"/>
          <w:szCs w:val="18"/>
          <w:shd w:val="clear" w:color="auto" w:fill="FFFFFF"/>
        </w:rPr>
        <w:t xml:space="preserve">  </w:t>
      </w:r>
      <w:r>
        <w:rPr>
          <w:iCs/>
          <w:sz w:val="18"/>
          <w:szCs w:val="18"/>
          <w:shd w:val="clear" w:color="auto" w:fill="FFFFFF"/>
        </w:rPr>
        <w:t>-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7E58D768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314C9E54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6362C592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4F9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6A29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913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7956"/>
  <w15:docId w15:val="{C7415121-C3D5-448E-8607-CD6074E1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E6D2-CC1C-49EC-8D31-434CB5B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19T22:03:00Z</cp:lastPrinted>
  <dcterms:created xsi:type="dcterms:W3CDTF">2025-11-30T04:36:00Z</dcterms:created>
  <dcterms:modified xsi:type="dcterms:W3CDTF">2025-11-30T04:36:00Z</dcterms:modified>
</cp:coreProperties>
</file>